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2E5B" w14:textId="77777777" w:rsidR="00701151" w:rsidRDefault="009C2E98" w:rsidP="00832D9E">
      <w:pPr>
        <w:spacing w:line="360" w:lineRule="auto"/>
        <w:ind w:firstLine="0"/>
        <w:jc w:val="center"/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sz w:val="28"/>
          <w:szCs w:val="28"/>
        </w:rPr>
        <w:t>PRELIMINARY CULTURE</w:t>
      </w:r>
      <w:r w:rsidR="00832D9E" w:rsidRPr="00832D9E">
        <w:rPr>
          <w:rFonts w:ascii="Bell MT" w:hAnsi="Bell MT"/>
          <w:b/>
          <w:sz w:val="28"/>
          <w:szCs w:val="28"/>
        </w:rPr>
        <w:t xml:space="preserve"> | </w:t>
      </w:r>
      <w:r w:rsidR="00832D9E" w:rsidRPr="00832D9E">
        <w:rPr>
          <w:rFonts w:ascii="Bell MT" w:hAnsi="Bell MT"/>
          <w:b/>
          <w:sz w:val="28"/>
          <w:szCs w:val="28"/>
        </w:rPr>
        <w:fldChar w:fldCharType="begin"/>
      </w:r>
      <w:r w:rsidR="00832D9E" w:rsidRPr="00832D9E">
        <w:rPr>
          <w:rFonts w:ascii="Bell MT" w:hAnsi="Bell MT"/>
          <w:b/>
          <w:sz w:val="28"/>
          <w:szCs w:val="28"/>
        </w:rPr>
        <w:instrText xml:space="preserve"> MERGEFIELD  cultureType  \* MERGEFORMAT </w:instrText>
      </w:r>
      <w:r w:rsidR="00832D9E" w:rsidRPr="00832D9E">
        <w:rPr>
          <w:rFonts w:ascii="Bell MT" w:hAnsi="Bell MT"/>
          <w:b/>
          <w:sz w:val="28"/>
          <w:szCs w:val="28"/>
        </w:rPr>
        <w:fldChar w:fldCharType="separate"/>
      </w:r>
      <w:r w:rsidR="00832D9E" w:rsidRPr="00832D9E">
        <w:rPr>
          <w:rFonts w:ascii="Bell MT" w:hAnsi="Bell MT"/>
          <w:b/>
          <w:noProof/>
          <w:sz w:val="28"/>
          <w:szCs w:val="28"/>
        </w:rPr>
        <w:t>«cultureType»</w:t>
      </w:r>
      <w:r w:rsidR="00832D9E" w:rsidRPr="00832D9E">
        <w:rPr>
          <w:rFonts w:ascii="Bell MT" w:hAnsi="Bell MT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0"/>
        <w:gridCol w:w="1919"/>
        <w:gridCol w:w="1922"/>
        <w:gridCol w:w="862"/>
        <w:gridCol w:w="2977"/>
      </w:tblGrid>
      <w:tr w:rsidR="00220F54" w:rsidRPr="00F73F0A" w14:paraId="7BC2BF3E" w14:textId="77777777" w:rsidTr="008A1E46">
        <w:trPr>
          <w:jc w:val="center"/>
        </w:trPr>
        <w:tc>
          <w:tcPr>
            <w:tcW w:w="8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D64208" w14:textId="77777777" w:rsidR="00220F54" w:rsidRPr="00CF33B4" w:rsidRDefault="004B3CCA" w:rsidP="008A1E46">
            <w:pPr>
              <w:tabs>
                <w:tab w:val="left" w:pos="4491"/>
              </w:tabs>
              <w:ind w:left="-24" w:firstLine="0"/>
              <w:jc w:val="both"/>
              <w:rPr>
                <w:rFonts w:ascii="Sylfaen" w:hAnsi="Sylfaen" w:cstheme="minorHAnsi"/>
                <w:i/>
              </w:rPr>
            </w:pPr>
            <w:r>
              <w:rPr>
                <w:rFonts w:ascii="Sylfaen" w:hAnsi="Sylfaen" w:cstheme="minorHAnsi"/>
                <w:i/>
                <w:color w:val="000000" w:themeColor="text1"/>
              </w:rPr>
              <w:t xml:space="preserve">Reported by 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begin"/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instrText xml:space="preserve"> MERGEFIELD  techName  \* MERGEFORMAT </w:instrTex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separate"/>
            </w:r>
            <w:r w:rsidR="00D7778B" w:rsidRPr="00CF33B4">
              <w:rPr>
                <w:rFonts w:ascii="Sylfaen" w:hAnsi="Sylfaen" w:cstheme="minorHAnsi"/>
                <w:i/>
                <w:noProof/>
                <w:color w:val="000000" w:themeColor="text1"/>
              </w:rPr>
              <w:t>«techName»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end"/>
            </w:r>
            <w:r w:rsidR="00553B56">
              <w:rPr>
                <w:rFonts w:ascii="Sylfaen" w:hAnsi="Sylfaen" w:cstheme="minorHAnsi"/>
                <w:i/>
                <w:color w:val="000000" w:themeColor="text1"/>
              </w:rPr>
              <w:t xml:space="preserve">, </w:t>
            </w:r>
            <w:r w:rsidR="00072671" w:rsidRPr="00CF33B4">
              <w:rPr>
                <w:rFonts w:ascii="Sylfaen" w:hAnsi="Sylfaen" w:cstheme="minorHAnsi"/>
                <w:i/>
                <w:color w:val="000000" w:themeColor="text1"/>
              </w:rPr>
              <w:t>Technologi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1B0192E" w14:textId="77777777" w:rsidR="00220F54" w:rsidRPr="00CF33B4" w:rsidRDefault="00220F54" w:rsidP="00E17DAA">
            <w:pPr>
              <w:ind w:firstLine="0"/>
              <w:jc w:val="right"/>
              <w:rPr>
                <w:rFonts w:ascii="Sylfaen" w:hAnsi="Sylfaen" w:cstheme="minorHAnsi"/>
                <w:b/>
              </w:rPr>
            </w:pP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  <w:r w:rsidR="00E17DAA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begin"/>
            </w:r>
            <w:r w:rsidR="00E17DAA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instrText xml:space="preserve"> MERGEFIELD  saID  \* MERGEFORMAT </w:instrText>
            </w:r>
            <w:r w:rsidR="00E17DAA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separate"/>
            </w:r>
            <w:r w:rsidR="00E17DAA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«</w:t>
            </w:r>
            <w:proofErr w:type="spellStart"/>
            <w:r w:rsidR="00E17DAA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saID</w:t>
            </w:r>
            <w:proofErr w:type="spellEnd"/>
            <w:r w:rsidR="00E17DAA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»</w:t>
            </w:r>
            <w:r w:rsidR="00E17DAA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end"/>
            </w: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</w:p>
        </w:tc>
      </w:tr>
      <w:tr w:rsidR="00072671" w:rsidRPr="00F73F0A" w14:paraId="683D4123" w14:textId="77777777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792F9CF0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Clinician</w:t>
            </w:r>
          </w:p>
          <w:p w14:paraId="32A4A74A" w14:textId="77777777"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clinician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clinician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71B27E59" w14:textId="77777777" w:rsidR="00045A03" w:rsidRPr="00045A03" w:rsidRDefault="001D0ED6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MRN</w:t>
            </w:r>
            <w:r w:rsidR="00045A03" w:rsidRPr="00045A03">
              <w:rPr>
                <w:rFonts w:ascii="Bell MT" w:hAnsi="Bell MT" w:cstheme="majorHAnsi"/>
                <w:b/>
                <w:sz w:val="20"/>
                <w:szCs w:val="20"/>
              </w:rPr>
              <w:t xml:space="preserve"> </w:t>
            </w:r>
            <w:r w:rsidR="00045A03" w:rsidRPr="00682961">
              <w:rPr>
                <w:rFonts w:ascii="Sylfaen" w:hAnsi="Sylfaen" w:cstheme="majorHAnsi"/>
                <w:sz w:val="18"/>
                <w:szCs w:val="18"/>
              </w:rPr>
              <w:fldChar w:fldCharType="begin"/>
            </w:r>
            <w:r w:rsidR="00045A03" w:rsidRPr="00682961">
              <w:rPr>
                <w:rFonts w:ascii="Sylfaen" w:hAnsi="Sylfaen" w:cstheme="majorHAnsi"/>
                <w:sz w:val="18"/>
                <w:szCs w:val="18"/>
              </w:rPr>
              <w:instrText xml:space="preserve"> MERGEFIELD  chartID  \* MERGEFORMAT </w:instrText>
            </w:r>
            <w:r w:rsidR="00045A03" w:rsidRPr="00682961">
              <w:rPr>
                <w:rFonts w:ascii="Sylfaen" w:hAnsi="Sylfaen" w:cstheme="majorHAnsi"/>
                <w:sz w:val="18"/>
                <w:szCs w:val="18"/>
              </w:rPr>
              <w:fldChar w:fldCharType="separate"/>
            </w:r>
            <w:r w:rsidR="00045A03" w:rsidRPr="00682961">
              <w:rPr>
                <w:rFonts w:ascii="Sylfaen" w:hAnsi="Sylfaen" w:cstheme="majorHAnsi"/>
                <w:noProof/>
                <w:sz w:val="18"/>
                <w:szCs w:val="18"/>
              </w:rPr>
              <w:t>«chartID»</w:t>
            </w:r>
            <w:r w:rsidR="00045A03" w:rsidRPr="00682961">
              <w:rPr>
                <w:rFonts w:ascii="Sylfaen" w:hAnsi="Sylfaen" w:cstheme="majorHAnsi"/>
                <w:sz w:val="18"/>
                <w:szCs w:val="18"/>
              </w:rPr>
              <w:fldChar w:fldCharType="end"/>
            </w:r>
          </w:p>
          <w:p w14:paraId="67A60C93" w14:textId="77777777"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patient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patient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</w:tr>
      <w:tr w:rsidR="00045A03" w:rsidRPr="00F73F0A" w14:paraId="190B757F" w14:textId="77777777" w:rsidTr="009A1FB7">
        <w:trPr>
          <w:jc w:val="center"/>
        </w:trPr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8BE79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Collected</w:t>
            </w:r>
          </w:p>
          <w:p w14:paraId="31AFEADF" w14:textId="77777777"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collec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collec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2285B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ceived</w:t>
            </w:r>
          </w:p>
          <w:p w14:paraId="4D62FF81" w14:textId="77777777" w:rsidR="00045A03" w:rsidRPr="00CF33B4" w:rsidRDefault="00045A03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ceiv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ceiv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0C689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ported</w:t>
            </w:r>
          </w:p>
          <w:p w14:paraId="54FD6B55" w14:textId="77777777"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por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por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</w:tr>
      <w:tr w:rsidR="009A1FB7" w:rsidRPr="00F73F0A" w14:paraId="1F3CFA4C" w14:textId="77777777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14:paraId="67A745E7" w14:textId="77777777" w:rsidR="009A1FB7" w:rsidRDefault="009A1FB7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irect Smear Results</w:t>
            </w:r>
          </w:p>
          <w:p w14:paraId="173194AC" w14:textId="77777777" w:rsidR="009A1FB7" w:rsidRDefault="00944C8E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directSmear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directSmear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14:paraId="64215795" w14:textId="77777777" w:rsidR="00116336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6E29EBCF" w14:textId="77777777" w:rsidR="00116336" w:rsidRPr="009A1FB7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14:paraId="594847A1" w14:textId="77777777"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Comments</w:t>
            </w:r>
          </w:p>
          <w:p w14:paraId="44F0C6D3" w14:textId="77777777"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comments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comments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14:paraId="64087699" w14:textId="77777777" w:rsidR="00116336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33BAC5A4" w14:textId="77777777" w:rsidR="00116336" w:rsidRPr="009A1FB7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</w:tr>
    </w:tbl>
    <w:p w14:paraId="015B07A9" w14:textId="77777777" w:rsidR="004175E8" w:rsidRPr="00C2366F" w:rsidRDefault="004175E8" w:rsidP="00220F54">
      <w:pPr>
        <w:spacing w:line="360" w:lineRule="auto"/>
        <w:ind w:firstLine="0"/>
        <w:rPr>
          <w:rFonts w:ascii="Bell MT" w:hAnsi="Bell MT"/>
          <w:b/>
          <w:sz w:val="20"/>
          <w:szCs w:val="20"/>
        </w:rPr>
      </w:pPr>
    </w:p>
    <w:p w14:paraId="1C418DE7" w14:textId="77777777" w:rsidR="00312BD2" w:rsidRDefault="009A1FB7" w:rsidP="00312BD2">
      <w:pPr>
        <w:spacing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  <w:r w:rsidRPr="009A1FB7">
        <w:rPr>
          <w:rFonts w:ascii="Bell MT" w:hAnsi="Bell MT"/>
          <w:b/>
          <w:sz w:val="24"/>
          <w:szCs w:val="24"/>
        </w:rPr>
        <w:t>ANTIBI</w:t>
      </w:r>
      <w:r>
        <w:rPr>
          <w:rFonts w:ascii="Bell MT" w:hAnsi="Bell MT"/>
          <w:b/>
          <w:sz w:val="24"/>
          <w:szCs w:val="24"/>
        </w:rPr>
        <w:t>OTIC SUSCEPTIBILITY</w:t>
      </w:r>
    </w:p>
    <w:p w14:paraId="19ED908B" w14:textId="77777777" w:rsidR="00312BD2" w:rsidRDefault="00312BD2" w:rsidP="00312BD2">
      <w:pPr>
        <w:spacing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942"/>
        <w:gridCol w:w="1891"/>
        <w:gridCol w:w="3687"/>
      </w:tblGrid>
      <w:tr w:rsidR="00312BD2" w14:paraId="2ED97179" w14:textId="77777777" w:rsidTr="0075537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9CED742" w14:textId="77777777" w:rsidR="00312BD2" w:rsidRPr="00312BD2" w:rsidRDefault="001651A2" w:rsidP="00755370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>
              <w:rPr>
                <w:rFonts w:ascii="Bell MT" w:hAnsi="Bell MT" w:cs="Adobe Devanagari"/>
                <w:b/>
                <w:sz w:val="20"/>
                <w:szCs w:val="20"/>
              </w:rPr>
              <w:t>{%</w:t>
            </w:r>
            <w:proofErr w:type="spellStart"/>
            <w:r>
              <w:rPr>
                <w:rFonts w:ascii="Bell MT" w:hAnsi="Bell MT" w:cs="Adobe Devanagari"/>
                <w:b/>
                <w:sz w:val="20"/>
                <w:szCs w:val="20"/>
              </w:rPr>
              <w:t>tc</w:t>
            </w:r>
            <w:proofErr w:type="spellEnd"/>
            <w:r>
              <w:rPr>
                <w:rFonts w:ascii="Bell MT" w:hAnsi="Bell MT" w:cs="Adobe Devanagari"/>
                <w:b/>
                <w:sz w:val="20"/>
                <w:szCs w:val="20"/>
              </w:rPr>
              <w:t xml:space="preserve"> for col in headers</w:t>
            </w:r>
            <w:r w:rsidR="00312BD2"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%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24EE5C" w14:textId="77777777" w:rsidR="00312BD2" w:rsidRPr="00312BD2" w:rsidRDefault="00312BD2" w:rsidP="00755370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{col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6D90674" w14:textId="77777777" w:rsidR="00312BD2" w:rsidRPr="00312BD2" w:rsidRDefault="00312BD2" w:rsidP="00755370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</w:t>
            </w:r>
            <w:proofErr w:type="spellStart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tc</w:t>
            </w:r>
            <w:proofErr w:type="spellEnd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</w:t>
            </w:r>
            <w:proofErr w:type="spellStart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endfor</w:t>
            </w:r>
            <w:proofErr w:type="spellEnd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%}</w:t>
            </w:r>
          </w:p>
        </w:tc>
      </w:tr>
      <w:tr w:rsidR="00312BD2" w14:paraId="2E8D6F04" w14:textId="77777777" w:rsidTr="00755370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66E306EC" w14:textId="77777777" w:rsidR="00312BD2" w:rsidRPr="00312BD2" w:rsidRDefault="001651A2" w:rsidP="00755370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>
              <w:rPr>
                <w:rFonts w:ascii="Bell MT" w:hAnsi="Bell MT" w:cs="Adobe Devanagari"/>
                <w:b/>
                <w:sz w:val="20"/>
                <w:szCs w:val="20"/>
              </w:rPr>
              <w:t>{%tr for row in servers</w:t>
            </w:r>
            <w:r w:rsidR="00312BD2"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%}</w:t>
            </w:r>
          </w:p>
        </w:tc>
      </w:tr>
      <w:tr w:rsidR="00312BD2" w14:paraId="0CAC7836" w14:textId="77777777" w:rsidTr="00755370">
        <w:trPr>
          <w:jc w:val="center"/>
        </w:trPr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8B9C8" w14:textId="77777777" w:rsidR="00312BD2" w:rsidRPr="00116336" w:rsidRDefault="00312BD2" w:rsidP="00755370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</w:t>
            </w:r>
            <w:proofErr w:type="spellStart"/>
            <w:r w:rsidRPr="00116336">
              <w:rPr>
                <w:rFonts w:ascii="Bell MT" w:hAnsi="Bell MT" w:cs="Adobe Devanagari"/>
                <w:sz w:val="18"/>
                <w:szCs w:val="18"/>
              </w:rPr>
              <w:t>tc</w:t>
            </w:r>
            <w:proofErr w:type="spellEnd"/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 for col in row %}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352BF284" w14:textId="77777777" w:rsidR="00312BD2" w:rsidRPr="00116336" w:rsidRDefault="00312BD2" w:rsidP="00755370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{col}}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72038905" w14:textId="77777777" w:rsidR="00312BD2" w:rsidRPr="00116336" w:rsidRDefault="00312BD2" w:rsidP="00755370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</w:t>
            </w:r>
            <w:proofErr w:type="spellStart"/>
            <w:r w:rsidRPr="00116336">
              <w:rPr>
                <w:rFonts w:ascii="Bell MT" w:hAnsi="Bell MT" w:cs="Adobe Devanagari"/>
                <w:sz w:val="18"/>
                <w:szCs w:val="18"/>
              </w:rPr>
              <w:t>tc</w:t>
            </w:r>
            <w:proofErr w:type="spellEnd"/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 </w:t>
            </w:r>
            <w:proofErr w:type="spellStart"/>
            <w:r w:rsidRPr="00116336">
              <w:rPr>
                <w:rFonts w:ascii="Bell MT" w:hAnsi="Bell MT" w:cs="Adobe Devanagari"/>
                <w:sz w:val="18"/>
                <w:szCs w:val="18"/>
              </w:rPr>
              <w:t>endfor</w:t>
            </w:r>
            <w:proofErr w:type="spellEnd"/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 %}</w:t>
            </w:r>
          </w:p>
        </w:tc>
      </w:tr>
      <w:tr w:rsidR="00312BD2" w14:paraId="562FF37F" w14:textId="77777777" w:rsidTr="00755370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C589A" w14:textId="77777777" w:rsidR="00312BD2" w:rsidRPr="00116336" w:rsidRDefault="00312BD2" w:rsidP="00755370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{%tr </w:t>
            </w:r>
            <w:proofErr w:type="spellStart"/>
            <w:r w:rsidRPr="00116336">
              <w:rPr>
                <w:rFonts w:ascii="Bell MT" w:hAnsi="Bell MT" w:cs="Adobe Devanagari"/>
                <w:sz w:val="18"/>
                <w:szCs w:val="18"/>
              </w:rPr>
              <w:t>endfor</w:t>
            </w:r>
            <w:proofErr w:type="spellEnd"/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 %}</w:t>
            </w:r>
          </w:p>
        </w:tc>
      </w:tr>
    </w:tbl>
    <w:p w14:paraId="089D2A07" w14:textId="77777777" w:rsidR="00681137" w:rsidRDefault="00681137" w:rsidP="00681137">
      <w:pPr>
        <w:tabs>
          <w:tab w:val="left" w:pos="7233"/>
        </w:tabs>
        <w:spacing w:before="240"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</w:p>
    <w:p w14:paraId="10620EAF" w14:textId="77777777" w:rsidR="00681137" w:rsidRPr="00606BE6" w:rsidRDefault="00681137" w:rsidP="00681137">
      <w:pPr>
        <w:tabs>
          <w:tab w:val="left" w:pos="7233"/>
        </w:tabs>
        <w:spacing w:line="360" w:lineRule="auto"/>
        <w:ind w:firstLine="0"/>
        <w:jc w:val="center"/>
        <w:rPr>
          <w:rFonts w:ascii="Bell MT" w:hAnsi="Bell MT"/>
          <w:sz w:val="24"/>
          <w:szCs w:val="24"/>
        </w:rPr>
      </w:pPr>
      <w:r w:rsidRPr="00606BE6">
        <w:rPr>
          <w:rFonts w:ascii="Bell MT" w:hAnsi="Bell MT"/>
          <w:sz w:val="24"/>
          <w:szCs w:val="24"/>
        </w:rPr>
        <w:t>ANAEROBIC CULTURE TO FOLLOW</w:t>
      </w:r>
    </w:p>
    <w:sectPr w:rsidR="00681137" w:rsidRPr="00606BE6" w:rsidSect="002C0D89">
      <w:headerReference w:type="default" r:id="rId7"/>
      <w:footerReference w:type="default" r:id="rId8"/>
      <w:pgSz w:w="12240" w:h="15840"/>
      <w:pgMar w:top="2592" w:right="360" w:bottom="216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8671" w14:textId="77777777" w:rsidR="00E73C23" w:rsidRDefault="00E73C23" w:rsidP="00832D9E">
      <w:pPr>
        <w:spacing w:after="0" w:line="240" w:lineRule="auto"/>
      </w:pPr>
      <w:r>
        <w:separator/>
      </w:r>
    </w:p>
  </w:endnote>
  <w:endnote w:type="continuationSeparator" w:id="0">
    <w:p w14:paraId="0E178AAB" w14:textId="77777777" w:rsidR="00E73C23" w:rsidRDefault="00E73C23" w:rsidP="0083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7"/>
      <w:gridCol w:w="3240"/>
      <w:gridCol w:w="3065"/>
      <w:gridCol w:w="2333"/>
    </w:tblGrid>
    <w:tr w:rsidR="00D10C21" w14:paraId="23579F73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4C7955EC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Antibiotics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65E20D1B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2C1DC4DD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>
            <w:rPr>
              <w:rFonts w:ascii="Bell MT" w:hAnsi="Bell MT"/>
              <w:b/>
              <w:sz w:val="20"/>
              <w:szCs w:val="20"/>
            </w:rPr>
            <w:t>Susceptibilities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0D161606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Growth</w:t>
          </w:r>
          <w:r>
            <w:rPr>
              <w:rFonts w:ascii="Bell MT" w:hAnsi="Bell MT"/>
              <w:b/>
              <w:sz w:val="20"/>
              <w:szCs w:val="20"/>
            </w:rPr>
            <w:t xml:space="preserve"> Markers</w:t>
          </w:r>
        </w:p>
      </w:tc>
    </w:tr>
    <w:tr w:rsidR="00D10C21" w14:paraId="7CD73390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738CCC40" w14:textId="77777777" w:rsidR="00782984" w:rsidRPr="00D10C21" w:rsidRDefault="00782984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Amoxicillin-</w:t>
          </w:r>
          <w:proofErr w:type="gramStart"/>
          <w:r w:rsidRPr="00D10C21">
            <w:rPr>
              <w:rFonts w:ascii="Consolas" w:hAnsi="Consolas"/>
              <w:sz w:val="16"/>
              <w:szCs w:val="16"/>
            </w:rPr>
            <w:t>Clavulanate</w:t>
          </w:r>
          <w:r w:rsidR="000A6628" w:rsidRPr="00D10C21">
            <w:rPr>
              <w:rFonts w:ascii="Consolas" w:hAnsi="Consolas"/>
              <w:sz w:val="16"/>
              <w:szCs w:val="16"/>
            </w:rPr>
            <w:t>..</w:t>
          </w:r>
          <w:proofErr w:type="gramEnd"/>
          <w:r w:rsidRPr="00D10C21">
            <w:rPr>
              <w:rFonts w:ascii="Consolas" w:hAnsi="Consolas"/>
              <w:sz w:val="16"/>
              <w:szCs w:val="16"/>
            </w:rPr>
            <w:t>(AMC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7B84AC68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Gentami</w:t>
          </w:r>
          <w:r w:rsidR="00D10C21">
            <w:rPr>
              <w:rFonts w:ascii="Consolas" w:hAnsi="Consolas"/>
              <w:sz w:val="16"/>
              <w:szCs w:val="16"/>
            </w:rPr>
            <w:t>cin...............</w:t>
          </w:r>
          <w:r w:rsidR="000C40D7">
            <w:rPr>
              <w:rFonts w:ascii="Consolas" w:hAnsi="Consolas"/>
              <w:sz w:val="16"/>
              <w:szCs w:val="16"/>
            </w:rPr>
            <w:t>..</w:t>
          </w:r>
          <w:r w:rsidR="00D10C21">
            <w:rPr>
              <w:rFonts w:ascii="Consolas" w:hAnsi="Consolas"/>
              <w:sz w:val="16"/>
              <w:szCs w:val="16"/>
            </w:rPr>
            <w:t>..</w:t>
          </w:r>
          <w:r w:rsidRPr="00D10C21">
            <w:rPr>
              <w:rFonts w:ascii="Consolas" w:hAnsi="Consolas"/>
              <w:sz w:val="16"/>
              <w:szCs w:val="16"/>
            </w:rPr>
            <w:t>(GEN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2BD7070C" w14:textId="77777777" w:rsidR="00D10C21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S = Susceptible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7336152C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L = Light</w:t>
          </w:r>
        </w:p>
      </w:tc>
    </w:tr>
    <w:tr w:rsidR="00D10C21" w14:paraId="5A91DCA9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66E221CF" w14:textId="77777777" w:rsidR="00782984" w:rsidRPr="00D10C21" w:rsidRDefault="00782984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Ampicillin</w:t>
          </w:r>
          <w:r w:rsidR="000A6628" w:rsidRPr="00D10C21">
            <w:rPr>
              <w:rFonts w:ascii="Consolas" w:hAnsi="Consolas"/>
              <w:sz w:val="16"/>
              <w:szCs w:val="16"/>
            </w:rPr>
            <w:t>.</w:t>
          </w:r>
          <w:r w:rsidR="000C40D7">
            <w:rPr>
              <w:rFonts w:ascii="Consolas" w:hAnsi="Consolas"/>
              <w:sz w:val="16"/>
              <w:szCs w:val="16"/>
            </w:rPr>
            <w:t>.............</w:t>
          </w:r>
          <w:r w:rsidR="000A6628" w:rsidRPr="00D10C21">
            <w:rPr>
              <w:rFonts w:ascii="Consolas" w:hAnsi="Consolas"/>
              <w:sz w:val="16"/>
              <w:szCs w:val="16"/>
            </w:rPr>
            <w:t>.</w:t>
          </w:r>
          <w:r w:rsidRPr="00D10C21">
            <w:rPr>
              <w:rFonts w:ascii="Consolas" w:hAnsi="Consolas"/>
              <w:sz w:val="16"/>
              <w:szCs w:val="16"/>
            </w:rPr>
            <w:t>(AM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0C37DDD7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Linezolid.....</w:t>
          </w:r>
          <w:r w:rsidR="00D10C21">
            <w:rPr>
              <w:rFonts w:ascii="Consolas" w:hAnsi="Consolas"/>
              <w:sz w:val="16"/>
              <w:szCs w:val="16"/>
            </w:rPr>
            <w:t>.........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LZD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56463A33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I = Intermediate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5F33A01A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M = Moderate</w:t>
          </w:r>
        </w:p>
      </w:tc>
    </w:tr>
    <w:tr w:rsidR="00D10C21" w14:paraId="3D0421DD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28CB29B8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Clindamycin..</w:t>
          </w:r>
          <w:r w:rsidR="00D10C21" w:rsidRPr="00D10C21">
            <w:rPr>
              <w:rFonts w:ascii="Consolas" w:hAnsi="Consolas"/>
              <w:sz w:val="16"/>
              <w:szCs w:val="16"/>
            </w:rPr>
            <w:t>.............</w:t>
          </w:r>
          <w:r w:rsidR="00782984" w:rsidRPr="00D10C21">
            <w:rPr>
              <w:rFonts w:ascii="Consolas" w:hAnsi="Consolas"/>
              <w:sz w:val="16"/>
              <w:szCs w:val="16"/>
            </w:rPr>
            <w:t>(CC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150C4805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Metronidazole</w:t>
          </w:r>
          <w:r w:rsidR="00D10C21">
            <w:rPr>
              <w:rFonts w:ascii="Consolas" w:hAnsi="Consolas"/>
              <w:sz w:val="16"/>
              <w:szCs w:val="16"/>
            </w:rPr>
            <w:t>..........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MET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1333A8EF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R = Resistant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3FE48662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H = Heavy</w:t>
          </w:r>
        </w:p>
      </w:tc>
    </w:tr>
    <w:tr w:rsidR="00D10C21" w14:paraId="5FBCFF90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6293E0F7" w14:textId="7DA5A085" w:rsidR="00782984" w:rsidRPr="00D10C21" w:rsidRDefault="007447B9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>
            <w:rPr>
              <w:rFonts w:ascii="Consolas" w:hAnsi="Consolas"/>
              <w:sz w:val="16"/>
              <w:szCs w:val="16"/>
            </w:rPr>
            <w:t>Cephalothin..............(CE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5E2A6115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Penicillin.............</w:t>
          </w:r>
          <w:r w:rsidR="00D10C21">
            <w:rPr>
              <w:rFonts w:ascii="Consolas" w:hAnsi="Consolas"/>
              <w:sz w:val="16"/>
              <w:szCs w:val="16"/>
            </w:rPr>
            <w:t>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PEN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1ADB5E6A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B-Lac Detection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6CC1BEAE" w14:textId="77777777"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7447B9" w14:paraId="6620ABEF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70A515F2" w14:textId="61FBDA75" w:rsidR="007447B9" w:rsidRPr="00D10C21" w:rsidRDefault="007447B9" w:rsidP="007447B9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Ciprofloxacin............(CI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0847CE91" w14:textId="77777777" w:rsidR="007447B9" w:rsidRPr="00D10C21" w:rsidRDefault="007447B9" w:rsidP="007447B9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>
            <w:rPr>
              <w:rFonts w:ascii="Consolas" w:hAnsi="Consolas"/>
              <w:sz w:val="16"/>
              <w:szCs w:val="16"/>
            </w:rPr>
            <w:t>Trimethoprim-</w:t>
          </w:r>
          <w:proofErr w:type="gramStart"/>
          <w:r>
            <w:rPr>
              <w:rFonts w:ascii="Consolas" w:hAnsi="Consolas"/>
              <w:sz w:val="16"/>
              <w:szCs w:val="16"/>
            </w:rPr>
            <w:t>Sulfamethoxazole</w:t>
          </w:r>
          <w:r w:rsidRPr="00D10C21">
            <w:rPr>
              <w:rFonts w:ascii="Consolas" w:hAnsi="Consolas"/>
              <w:sz w:val="16"/>
              <w:szCs w:val="16"/>
            </w:rPr>
            <w:t>(</w:t>
          </w:r>
          <w:proofErr w:type="gramEnd"/>
          <w:r w:rsidRPr="00D10C21">
            <w:rPr>
              <w:rFonts w:ascii="Consolas" w:hAnsi="Consolas"/>
              <w:sz w:val="16"/>
              <w:szCs w:val="16"/>
            </w:rPr>
            <w:t>SXT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45CC48A6" w14:textId="77777777" w:rsidR="007447B9" w:rsidRPr="000C40D7" w:rsidRDefault="007447B9" w:rsidP="007447B9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P = Beta-Lactamase Detected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490BD614" w14:textId="77777777" w:rsidR="007447B9" w:rsidRPr="00D10C21" w:rsidRDefault="007447B9" w:rsidP="007447B9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7447B9" w14:paraId="06E654FF" w14:textId="77777777" w:rsidTr="000C40D7">
      <w:trPr>
        <w:trHeight w:val="64"/>
      </w:trPr>
      <w:tc>
        <w:tcPr>
          <w:tcW w:w="1249" w:type="pct"/>
          <w:tcBorders>
            <w:left w:val="single" w:sz="4" w:space="0" w:color="000000" w:themeColor="text1"/>
          </w:tcBorders>
        </w:tcPr>
        <w:p w14:paraId="0E70D488" w14:textId="54F7E06E" w:rsidR="007447B9" w:rsidRPr="00D10C21" w:rsidRDefault="007447B9" w:rsidP="007447B9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proofErr w:type="spellStart"/>
          <w:r w:rsidRPr="00D10C21">
            <w:rPr>
              <w:rFonts w:ascii="Consolas" w:hAnsi="Consolas"/>
              <w:sz w:val="16"/>
              <w:szCs w:val="16"/>
            </w:rPr>
            <w:t>Doripenem</w:t>
          </w:r>
          <w:proofErr w:type="spellEnd"/>
          <w:r w:rsidRPr="00D10C21">
            <w:rPr>
              <w:rFonts w:ascii="Consolas" w:hAnsi="Consolas"/>
              <w:sz w:val="16"/>
              <w:szCs w:val="16"/>
            </w:rPr>
            <w:t>................(DOR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19961DAE" w14:textId="77777777" w:rsidR="007447B9" w:rsidRPr="00D10C21" w:rsidRDefault="007447B9" w:rsidP="007447B9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proofErr w:type="spellStart"/>
          <w:r>
            <w:rPr>
              <w:rFonts w:ascii="Consolas" w:hAnsi="Consolas"/>
              <w:sz w:val="16"/>
              <w:szCs w:val="16"/>
            </w:rPr>
            <w:t>Tretracycline</w:t>
          </w:r>
          <w:proofErr w:type="spellEnd"/>
          <w:r>
            <w:rPr>
              <w:rFonts w:ascii="Consolas" w:hAnsi="Consolas"/>
              <w:sz w:val="16"/>
              <w:szCs w:val="16"/>
            </w:rPr>
            <w:t>.................(</w:t>
          </w:r>
          <w:r w:rsidRPr="00D10C21">
            <w:rPr>
              <w:rFonts w:ascii="Consolas" w:hAnsi="Consolas"/>
              <w:sz w:val="16"/>
              <w:szCs w:val="16"/>
            </w:rPr>
            <w:t>TE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2EFD5F7F" w14:textId="77777777" w:rsidR="007447B9" w:rsidRPr="000C40D7" w:rsidRDefault="007447B9" w:rsidP="007447B9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N = Beta-Lactamase Not Detected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49456952" w14:textId="77777777" w:rsidR="007447B9" w:rsidRPr="00D10C21" w:rsidRDefault="007447B9" w:rsidP="007447B9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7447B9" w14:paraId="361F1876" w14:textId="77777777" w:rsidTr="000C40D7">
      <w:trPr>
        <w:trHeight w:val="64"/>
      </w:trPr>
      <w:tc>
        <w:tcPr>
          <w:tcW w:w="1249" w:type="pct"/>
          <w:tcBorders>
            <w:left w:val="single" w:sz="4" w:space="0" w:color="000000" w:themeColor="text1"/>
          </w:tcBorders>
        </w:tcPr>
        <w:p w14:paraId="677DFE1A" w14:textId="169FF1AF" w:rsidR="007447B9" w:rsidRPr="00D10C21" w:rsidRDefault="007447B9" w:rsidP="007447B9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Erythromycin........</w:t>
          </w:r>
          <w:r>
            <w:rPr>
              <w:rFonts w:ascii="Consolas" w:hAnsi="Consolas"/>
              <w:sz w:val="16"/>
              <w:szCs w:val="16"/>
            </w:rPr>
            <w:t>..</w:t>
          </w:r>
          <w:r w:rsidRPr="00D10C21">
            <w:rPr>
              <w:rFonts w:ascii="Consolas" w:hAnsi="Consolas"/>
              <w:sz w:val="16"/>
              <w:szCs w:val="16"/>
            </w:rPr>
            <w:t>...(ERY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678A26B3" w14:textId="77777777" w:rsidR="007447B9" w:rsidRDefault="007447B9" w:rsidP="007447B9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39FB9983" w14:textId="77777777" w:rsidR="007447B9" w:rsidRPr="000C40D7" w:rsidRDefault="007447B9" w:rsidP="007447B9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043D136E" w14:textId="77777777" w:rsidR="007447B9" w:rsidRPr="00D10C21" w:rsidRDefault="007447B9" w:rsidP="007447B9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</w:tbl>
  <w:tbl>
    <w:tblPr>
      <w:tblStyle w:val="TableGrid"/>
      <w:tblpPr w:leftFromText="180" w:rightFromText="180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1"/>
      <w:gridCol w:w="3841"/>
      <w:gridCol w:w="3838"/>
    </w:tblGrid>
    <w:tr w:rsidR="000C40D7" w14:paraId="2BD93106" w14:textId="77777777" w:rsidTr="00AF4982">
      <w:trPr>
        <w:trHeight w:val="353"/>
        <w:jc w:val="center"/>
      </w:trPr>
      <w:tc>
        <w:tcPr>
          <w:tcW w:w="1667" w:type="pct"/>
          <w:vAlign w:val="bottom"/>
        </w:tcPr>
        <w:p w14:paraId="4D5764D2" w14:textId="77777777" w:rsidR="000C40D7" w:rsidRDefault="00A03066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sz w:val="20"/>
              <w:szCs w:val="20"/>
            </w:rPr>
            <w:fldChar w:fldCharType="begin"/>
          </w:r>
          <w:r>
            <w:rPr>
              <w:rFonts w:ascii="Bell MT" w:hAnsi="Bell MT"/>
              <w:sz w:val="20"/>
              <w:szCs w:val="20"/>
            </w:rPr>
            <w:instrText xml:space="preserve"> MERGEFIELD  cultureType  \* MERGEFORMAT </w:instrText>
          </w:r>
          <w:r>
            <w:rPr>
              <w:rFonts w:ascii="Bell MT" w:hAnsi="Bell MT"/>
              <w:sz w:val="20"/>
              <w:szCs w:val="20"/>
            </w:rPr>
            <w:fldChar w:fldCharType="separate"/>
          </w:r>
          <w:r>
            <w:rPr>
              <w:rFonts w:ascii="Bell MT" w:hAnsi="Bell MT"/>
              <w:noProof/>
              <w:sz w:val="20"/>
              <w:szCs w:val="20"/>
            </w:rPr>
            <w:t>«cultureType»</w:t>
          </w:r>
          <w:r>
            <w:rPr>
              <w:rFonts w:ascii="Bell MT" w:hAnsi="Bell MT"/>
              <w:sz w:val="20"/>
              <w:szCs w:val="20"/>
            </w:rPr>
            <w:fldChar w:fldCharType="end"/>
          </w:r>
          <w:r w:rsidR="00DA357A">
            <w:rPr>
              <w:rFonts w:ascii="Bell MT" w:hAnsi="Bell MT"/>
              <w:sz w:val="20"/>
              <w:szCs w:val="20"/>
            </w:rPr>
            <w:t xml:space="preserve"> Prelim</w:t>
          </w:r>
          <w:r w:rsidR="00116336">
            <w:rPr>
              <w:rFonts w:ascii="Bell MT" w:hAnsi="Bell MT"/>
              <w:sz w:val="20"/>
              <w:szCs w:val="20"/>
            </w:rPr>
            <w:t xml:space="preserve"> | Page 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begin"/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instrText xml:space="preserve"> PAGE  \* Arabic  \* MERGEFORMAT </w:instrTex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separate"/>
          </w:r>
          <w:r w:rsidR="006C091A">
            <w:rPr>
              <w:rFonts w:ascii="Sylfaen" w:hAnsi="Sylfaen" w:cstheme="minorHAnsi"/>
              <w:noProof/>
              <w:sz w:val="20"/>
              <w:szCs w:val="20"/>
            </w:rPr>
            <w:t>1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end"/>
          </w:r>
        </w:p>
      </w:tc>
      <w:tc>
        <w:tcPr>
          <w:tcW w:w="1667" w:type="pct"/>
          <w:shd w:val="clear" w:color="auto" w:fill="auto"/>
          <w:vAlign w:val="bottom"/>
        </w:tcPr>
        <w:p w14:paraId="2CC3B03F" w14:textId="77777777" w:rsidR="000C40D7" w:rsidRPr="00CF33B4" w:rsidRDefault="006C091A" w:rsidP="00012CFF">
          <w:pPr>
            <w:pStyle w:val="Footer"/>
            <w:ind w:firstLine="0"/>
            <w:jc w:val="center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 w:cstheme="minorHAnsi"/>
            </w:rPr>
            <w:fldChar w:fldCharType="begin"/>
          </w:r>
          <w:r>
            <w:rPr>
              <w:rFonts w:ascii="Sylfaen" w:hAnsi="Sylfaen" w:cstheme="minorHAnsi"/>
            </w:rPr>
            <w:instrText xml:space="preserve"> MERGEFIELD  saID  \* MERGEFORMAT </w:instrText>
          </w:r>
          <w:r>
            <w:rPr>
              <w:rFonts w:ascii="Sylfaen" w:hAnsi="Sylfaen" w:cstheme="minorHAnsi"/>
            </w:rPr>
            <w:fldChar w:fldCharType="separate"/>
          </w:r>
          <w:r>
            <w:rPr>
              <w:rFonts w:ascii="Sylfaen" w:hAnsi="Sylfaen" w:cstheme="minorHAnsi"/>
              <w:noProof/>
            </w:rPr>
            <w:t>«saID»</w:t>
          </w:r>
          <w:r>
            <w:rPr>
              <w:rFonts w:ascii="Sylfaen" w:hAnsi="Sylfaen" w:cstheme="minorHAnsi"/>
            </w:rPr>
            <w:fldChar w:fldCharType="end"/>
          </w:r>
        </w:p>
      </w:tc>
      <w:tc>
        <w:tcPr>
          <w:tcW w:w="1667" w:type="pct"/>
          <w:vAlign w:val="bottom"/>
        </w:tcPr>
        <w:p w14:paraId="6A4D2033" w14:textId="77777777" w:rsidR="000C40D7" w:rsidRDefault="00116336" w:rsidP="00116336">
          <w:pPr>
            <w:pStyle w:val="Footer"/>
            <w:ind w:firstLine="0"/>
            <w:jc w:val="right"/>
            <w:rPr>
              <w:rFonts w:ascii="Bell MT" w:hAnsi="Bell MT"/>
              <w:sz w:val="20"/>
              <w:szCs w:val="20"/>
            </w:rPr>
          </w:pPr>
          <w:r w:rsidRPr="00045A03">
            <w:rPr>
              <w:rFonts w:ascii="Bell MT" w:hAnsi="Bell MT" w:cstheme="majorHAnsi"/>
              <w:sz w:val="20"/>
              <w:szCs w:val="20"/>
            </w:rPr>
            <w:fldChar w:fldCharType="begin"/>
          </w:r>
          <w:r w:rsidRPr="00045A03">
            <w:rPr>
              <w:rFonts w:ascii="Bell MT" w:hAnsi="Bell MT" w:cstheme="majorHAnsi"/>
              <w:sz w:val="20"/>
              <w:szCs w:val="20"/>
            </w:rPr>
            <w:instrText xml:space="preserve"> MERGEFIELD  patientName  \* MERGEFORMAT </w:instrTex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separate"/>
          </w:r>
          <w:r w:rsidRPr="00045A03">
            <w:rPr>
              <w:rFonts w:ascii="Bell MT" w:hAnsi="Bell MT" w:cstheme="majorHAnsi"/>
              <w:noProof/>
              <w:sz w:val="20"/>
              <w:szCs w:val="20"/>
            </w:rPr>
            <w:t>«patientName»</w: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end"/>
          </w:r>
        </w:p>
      </w:tc>
    </w:tr>
  </w:tbl>
  <w:p w14:paraId="463A8D9E" w14:textId="77777777" w:rsidR="000C40D7" w:rsidRPr="000C40D7" w:rsidRDefault="000C40D7" w:rsidP="000C40D7">
    <w:pPr>
      <w:pStyle w:val="Footer"/>
      <w:ind w:firstLine="0"/>
      <w:rPr>
        <w:rFonts w:ascii="Bell MT" w:hAnsi="Bell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2CE2" w14:textId="77777777" w:rsidR="00E73C23" w:rsidRDefault="00E73C23" w:rsidP="00832D9E">
      <w:pPr>
        <w:spacing w:after="0" w:line="240" w:lineRule="auto"/>
      </w:pPr>
      <w:r>
        <w:separator/>
      </w:r>
    </w:p>
  </w:footnote>
  <w:footnote w:type="continuationSeparator" w:id="0">
    <w:p w14:paraId="23063564" w14:textId="77777777" w:rsidR="00E73C23" w:rsidRDefault="00E73C23" w:rsidP="0083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9FFD" w14:textId="77777777" w:rsidR="00832D9E" w:rsidRDefault="00000000" w:rsidP="00832D9E">
    <w:pPr>
      <w:pStyle w:val="Header"/>
      <w:ind w:firstLine="0"/>
    </w:pPr>
    <w:r>
      <w:rPr>
        <w:noProof/>
      </w:rPr>
      <w:pict w14:anchorId="563FB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85pt;margin-top:-25.95pt;width:8in;height:92.65pt;z-index:251659264;mso-position-horizontal-relative:text;mso-position-vertical-relative:text;mso-width-relative:page;mso-height-relative:page">
          <v:imagedata r:id="rId1" o:title="letterhead_OM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9E"/>
    <w:rsid w:val="00012CFF"/>
    <w:rsid w:val="00045A03"/>
    <w:rsid w:val="00072671"/>
    <w:rsid w:val="000A6628"/>
    <w:rsid w:val="000C40D7"/>
    <w:rsid w:val="000E6517"/>
    <w:rsid w:val="00100CCB"/>
    <w:rsid w:val="00116336"/>
    <w:rsid w:val="00160E28"/>
    <w:rsid w:val="001651A2"/>
    <w:rsid w:val="001A33B8"/>
    <w:rsid w:val="001C3F87"/>
    <w:rsid w:val="001D0ED6"/>
    <w:rsid w:val="00214A06"/>
    <w:rsid w:val="00220F54"/>
    <w:rsid w:val="00256172"/>
    <w:rsid w:val="00263AE2"/>
    <w:rsid w:val="0028463D"/>
    <w:rsid w:val="002C0D89"/>
    <w:rsid w:val="002E4FF9"/>
    <w:rsid w:val="00312BD2"/>
    <w:rsid w:val="00347F76"/>
    <w:rsid w:val="004175E8"/>
    <w:rsid w:val="0044312C"/>
    <w:rsid w:val="00471C3F"/>
    <w:rsid w:val="004B3CCA"/>
    <w:rsid w:val="004C2A33"/>
    <w:rsid w:val="004F6886"/>
    <w:rsid w:val="00553B56"/>
    <w:rsid w:val="005E166B"/>
    <w:rsid w:val="0060468C"/>
    <w:rsid w:val="00606BE6"/>
    <w:rsid w:val="00663727"/>
    <w:rsid w:val="00681137"/>
    <w:rsid w:val="00682961"/>
    <w:rsid w:val="006C091A"/>
    <w:rsid w:val="00701151"/>
    <w:rsid w:val="007447B9"/>
    <w:rsid w:val="00755370"/>
    <w:rsid w:val="00774207"/>
    <w:rsid w:val="00782984"/>
    <w:rsid w:val="007F1EDF"/>
    <w:rsid w:val="00832D9E"/>
    <w:rsid w:val="008912FE"/>
    <w:rsid w:val="008A1E46"/>
    <w:rsid w:val="008D7A01"/>
    <w:rsid w:val="00944C8E"/>
    <w:rsid w:val="009A1FB7"/>
    <w:rsid w:val="009C2E98"/>
    <w:rsid w:val="009D1625"/>
    <w:rsid w:val="00A03066"/>
    <w:rsid w:val="00A15275"/>
    <w:rsid w:val="00A76652"/>
    <w:rsid w:val="00AF4982"/>
    <w:rsid w:val="00B76BDD"/>
    <w:rsid w:val="00BE700B"/>
    <w:rsid w:val="00C2366F"/>
    <w:rsid w:val="00C84EC5"/>
    <w:rsid w:val="00CF33B4"/>
    <w:rsid w:val="00D10C21"/>
    <w:rsid w:val="00D2334F"/>
    <w:rsid w:val="00D7778B"/>
    <w:rsid w:val="00DA357A"/>
    <w:rsid w:val="00E17DAA"/>
    <w:rsid w:val="00E73C23"/>
    <w:rsid w:val="00E80E94"/>
    <w:rsid w:val="00F154B5"/>
    <w:rsid w:val="00F40091"/>
    <w:rsid w:val="00F6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58BEC"/>
  <w15:chartTrackingRefBased/>
  <w15:docId w15:val="{5A98A91B-7136-4073-A4AB-B93F1811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D9E"/>
  </w:style>
  <w:style w:type="paragraph" w:styleId="Footer">
    <w:name w:val="footer"/>
    <w:basedOn w:val="Normal"/>
    <w:link w:val="Foot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D9E"/>
  </w:style>
  <w:style w:type="table" w:styleId="TableGrid">
    <w:name w:val="Table Grid"/>
    <w:basedOn w:val="TableNormal"/>
    <w:uiPriority w:val="39"/>
    <w:rsid w:val="0041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99CA-7A44-467A-8447-9E1D2377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Maik</cp:lastModifiedBy>
  <cp:revision>31</cp:revision>
  <dcterms:created xsi:type="dcterms:W3CDTF">2022-07-07T21:08:00Z</dcterms:created>
  <dcterms:modified xsi:type="dcterms:W3CDTF">2022-09-26T14:29:00Z</dcterms:modified>
</cp:coreProperties>
</file>